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B231FF" w:rsidP="00392281">
            <w:pPr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01 июля</w:t>
            </w:r>
            <w:r w:rsidR="00581DC7" w:rsidRPr="00884A02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 w:rsidRPr="00884A02">
              <w:rPr>
                <w:sz w:val="24"/>
                <w:szCs w:val="24"/>
              </w:rPr>
              <w:t>2021</w:t>
            </w:r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B231FF" w:rsidRPr="00884A02">
              <w:rPr>
                <w:sz w:val="24"/>
                <w:szCs w:val="24"/>
              </w:rPr>
              <w:t>1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A426DA" w:rsidRPr="00884A02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884A02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884A02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884A02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>городского поселения Мортка</w:t>
            </w:r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 Совета</w:t>
            </w:r>
          </w:p>
          <w:p w:rsidR="00403AB4" w:rsidRPr="00884A02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500F0B" w:rsidRPr="00884A02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председатель Совета депутатов городского поселения Мортка</w:t>
            </w:r>
            <w:r w:rsidR="00A93D06" w:rsidRPr="00884A02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884A02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884A02" w:rsidRDefault="00581DC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Чумичёва Екатерина Сергеевна</w:t>
            </w:r>
          </w:p>
        </w:tc>
        <w:tc>
          <w:tcPr>
            <w:tcW w:w="5529" w:type="dxa"/>
            <w:shd w:val="clear" w:color="auto" w:fill="auto"/>
          </w:tcPr>
          <w:p w:rsidR="00D66606" w:rsidRPr="00884A02" w:rsidRDefault="00581DC7" w:rsidP="00FF49BA">
            <w:pPr>
              <w:ind w:left="35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Исполняющий обязанности заместителя</w:t>
            </w:r>
            <w:r w:rsidR="00D66606" w:rsidRPr="00884A02">
              <w:rPr>
                <w:sz w:val="24"/>
                <w:szCs w:val="24"/>
              </w:rPr>
              <w:t xml:space="preserve"> главы городского</w:t>
            </w:r>
            <w:r w:rsidR="00113CC9" w:rsidRPr="00884A02">
              <w:rPr>
                <w:sz w:val="24"/>
                <w:szCs w:val="24"/>
              </w:rPr>
              <w:t xml:space="preserve"> поселения Мортка</w:t>
            </w:r>
            <w:r w:rsidR="00D66606" w:rsidRPr="00884A02">
              <w:rPr>
                <w:sz w:val="24"/>
                <w:szCs w:val="24"/>
              </w:rPr>
              <w:t xml:space="preserve"> , секретарь </w:t>
            </w:r>
            <w:r w:rsidR="00A93D06" w:rsidRPr="00884A02">
              <w:rPr>
                <w:sz w:val="24"/>
                <w:szCs w:val="24"/>
              </w:rPr>
              <w:t xml:space="preserve"> </w:t>
            </w:r>
            <w:r w:rsidR="00D66606" w:rsidRPr="00884A02">
              <w:rPr>
                <w:sz w:val="24"/>
                <w:szCs w:val="24"/>
              </w:rPr>
              <w:t>Совета</w:t>
            </w:r>
          </w:p>
        </w:tc>
      </w:tr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884A02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884A02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Лихачёв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заместитель председателя Совета депутатов городского поселения 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ind w:right="-317"/>
              <w:jc w:val="left"/>
            </w:pPr>
            <w:r w:rsidRPr="00884A02">
              <w:t>Кавардакова Светлана Викто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заведующий финансово – экономическим отделом администрации городского поселения 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0A26B7" w:rsidRPr="00884A02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884A02">
              <w:t>Штыбина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заведующий отделом жизнеобеспечения администрации городского поселения 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884A02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Style6"/>
              <w:spacing w:line="240" w:lineRule="auto"/>
              <w:jc w:val="left"/>
            </w:pPr>
            <w:r w:rsidRPr="00884A02">
              <w:t>Пестова Надежда Виссарион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директор муниципального бюджетного учреждения «Культурно – досуговый центр городского поселения Мортка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Быков Михаил Виталье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Исполняющий обязанности директора муниципального казённого учреждения «Хозяйственная служба администрации городского поселения Мортка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 согласованию)</w:t>
            </w:r>
          </w:p>
          <w:p w:rsidR="00A93D06" w:rsidRPr="00884A02" w:rsidRDefault="00A93D06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Белькова Анастасия Иван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председатель Совета ветеранов пгт.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31FF" w:rsidRPr="00884A02" w:rsidRDefault="00B231FF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1FF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B231FF" w:rsidRPr="00884A02" w:rsidRDefault="00B231FF" w:rsidP="008B23C6">
            <w:pPr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авриличев Дмитрий Вячеславович </w:t>
            </w:r>
          </w:p>
        </w:tc>
        <w:tc>
          <w:tcPr>
            <w:tcW w:w="5529" w:type="dxa"/>
            <w:shd w:val="clear" w:color="auto" w:fill="auto"/>
          </w:tcPr>
          <w:p w:rsidR="00B231FF" w:rsidRPr="00884A02" w:rsidRDefault="00B231FF" w:rsidP="008B2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Участковый уполномоченный полиции ОМВД России по Кондинскому району</w:t>
            </w:r>
          </w:p>
        </w:tc>
      </w:tr>
    </w:tbl>
    <w:p w:rsidR="00FB765A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lastRenderedPageBreak/>
        <w:t>Кворум для принятия решений имеется.</w:t>
      </w:r>
    </w:p>
    <w:p w:rsidR="003F13BF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884A02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113CC9" w:rsidRPr="00884A02" w:rsidRDefault="001B13DD" w:rsidP="00113CC9">
      <w:pPr>
        <w:ind w:left="720"/>
        <w:jc w:val="both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  </w:t>
      </w:r>
      <w:r w:rsidR="000A26B7" w:rsidRPr="00884A02">
        <w:rPr>
          <w:sz w:val="24"/>
          <w:szCs w:val="24"/>
        </w:rPr>
        <w:t>1</w:t>
      </w:r>
      <w:r w:rsidR="000A26B7" w:rsidRPr="00884A02">
        <w:rPr>
          <w:b/>
          <w:sz w:val="24"/>
          <w:szCs w:val="24"/>
        </w:rPr>
        <w:t>.</w:t>
      </w:r>
      <w:r w:rsidR="000A26B7" w:rsidRPr="00884A02">
        <w:rPr>
          <w:sz w:val="24"/>
          <w:szCs w:val="24"/>
        </w:rPr>
        <w:t xml:space="preserve"> </w:t>
      </w:r>
      <w:r w:rsidR="00F4338D" w:rsidRPr="00884A02">
        <w:rPr>
          <w:sz w:val="24"/>
          <w:szCs w:val="24"/>
        </w:rPr>
        <w:t xml:space="preserve">   </w:t>
      </w:r>
      <w:r w:rsidR="00B231FF" w:rsidRPr="00884A02">
        <w:rPr>
          <w:sz w:val="24"/>
          <w:szCs w:val="24"/>
        </w:rPr>
        <w:t>Анализ проведенных в 2020 году антикоррупционных экспертиз проектов муниципальных правовых актов. Обзор выявленных коррупциогенных факторов.</w:t>
      </w: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0A26B7" w:rsidRPr="00884A02" w:rsidTr="00847152">
        <w:tc>
          <w:tcPr>
            <w:tcW w:w="1843" w:type="dxa"/>
            <w:hideMark/>
          </w:tcPr>
          <w:p w:rsidR="000A26B7" w:rsidRPr="00884A02" w:rsidRDefault="000A26B7" w:rsidP="00DB2D8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884A02" w:rsidRDefault="000A26B7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r w:rsidR="00581DC7" w:rsidRPr="00884A02">
              <w:rPr>
                <w:i/>
                <w:sz w:val="24"/>
                <w:szCs w:val="24"/>
              </w:rPr>
              <w:t>Чумичёва Екатерина Сергеевна</w:t>
            </w:r>
            <w:r w:rsidRPr="00884A02">
              <w:rPr>
                <w:i/>
                <w:sz w:val="24"/>
                <w:szCs w:val="24"/>
              </w:rPr>
              <w:t xml:space="preserve"> – </w:t>
            </w:r>
            <w:r w:rsidR="00581DC7" w:rsidRPr="00884A02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0A26B7" w:rsidRPr="00884A02" w:rsidRDefault="000A26B7" w:rsidP="00DC1E49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7E6D5E" w:rsidRPr="00884A02" w:rsidRDefault="00F4338D" w:rsidP="007E6D5E">
      <w:pPr>
        <w:tabs>
          <w:tab w:val="left" w:pos="993"/>
        </w:tabs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         </w:t>
      </w:r>
      <w:r w:rsidRPr="00884A02">
        <w:rPr>
          <w:sz w:val="24"/>
          <w:szCs w:val="24"/>
        </w:rPr>
        <w:t xml:space="preserve"> </w:t>
      </w:r>
      <w:r w:rsidR="001B13DD"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2. </w:t>
      </w:r>
      <w:r w:rsidRPr="00884A02">
        <w:rPr>
          <w:sz w:val="24"/>
          <w:szCs w:val="24"/>
        </w:rPr>
        <w:t xml:space="preserve"> </w:t>
      </w:r>
      <w:r w:rsidR="00A95891" w:rsidRPr="00884A02">
        <w:rPr>
          <w:sz w:val="24"/>
          <w:szCs w:val="24"/>
        </w:rPr>
        <w:t xml:space="preserve">Об организации обучения в 2021 </w:t>
      </w:r>
      <w:r w:rsidR="00CF6BAD" w:rsidRPr="00884A02">
        <w:rPr>
          <w:sz w:val="24"/>
          <w:szCs w:val="24"/>
        </w:rPr>
        <w:t>году муниципальных служащих, впервые поступивших на муниципальную службу, по образовательным программам в области противодействия коррупции</w:t>
      </w:r>
    </w:p>
    <w:p w:rsidR="000A26B7" w:rsidRPr="00884A02" w:rsidRDefault="000A26B7" w:rsidP="007E6D5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884A02" w:rsidTr="00161B38">
        <w:trPr>
          <w:trHeight w:val="417"/>
        </w:trPr>
        <w:tc>
          <w:tcPr>
            <w:tcW w:w="1843" w:type="dxa"/>
            <w:hideMark/>
          </w:tcPr>
          <w:p w:rsidR="000A26B7" w:rsidRPr="00884A02" w:rsidRDefault="000A26B7" w:rsidP="00161B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884A02" w:rsidRDefault="007E6D5E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>Чумичёва Екатерина Сергеевна – Исполняющий обязанности заместителя главы городского поселения Мортка</w:t>
            </w:r>
          </w:p>
        </w:tc>
      </w:tr>
    </w:tbl>
    <w:p w:rsidR="001B13DD" w:rsidRPr="00884A02" w:rsidRDefault="001B13DD" w:rsidP="001B13DD">
      <w:pPr>
        <w:pStyle w:val="af6"/>
        <w:numPr>
          <w:ilvl w:val="0"/>
          <w:numId w:val="1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884A02">
        <w:rPr>
          <w:sz w:val="24"/>
        </w:rPr>
        <w:t>О мерах по совершенствованию порядка использования муниципального имущества, контроле за движением и рациональным использованием муниципальной собственности.</w:t>
      </w:r>
    </w:p>
    <w:p w:rsidR="001B13DD" w:rsidRPr="00884A02" w:rsidRDefault="001B13DD" w:rsidP="001B13DD">
      <w:pPr>
        <w:spacing w:line="0" w:lineRule="atLeast"/>
        <w:ind w:left="720" w:firstLine="720"/>
        <w:jc w:val="both"/>
        <w:rPr>
          <w:sz w:val="24"/>
          <w:szCs w:val="24"/>
        </w:rPr>
      </w:pPr>
    </w:p>
    <w:tbl>
      <w:tblPr>
        <w:tblW w:w="9330" w:type="dxa"/>
        <w:tblInd w:w="108" w:type="dxa"/>
        <w:tblLook w:val="04A0"/>
      </w:tblPr>
      <w:tblGrid>
        <w:gridCol w:w="2081"/>
        <w:gridCol w:w="7249"/>
      </w:tblGrid>
      <w:tr w:rsidR="001B13DD" w:rsidRPr="00884A02" w:rsidTr="00D34CF1">
        <w:trPr>
          <w:trHeight w:val="598"/>
        </w:trPr>
        <w:tc>
          <w:tcPr>
            <w:tcW w:w="2081" w:type="dxa"/>
            <w:hideMark/>
          </w:tcPr>
          <w:p w:rsidR="001B13DD" w:rsidRPr="00884A02" w:rsidRDefault="001B13DD" w:rsidP="00D34CF1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249" w:type="dxa"/>
          </w:tcPr>
          <w:p w:rsidR="001B13DD" w:rsidRPr="00884A02" w:rsidRDefault="001B13DD" w:rsidP="001B13DD">
            <w:pPr>
              <w:tabs>
                <w:tab w:val="left" w:pos="993"/>
              </w:tabs>
              <w:spacing w:line="0" w:lineRule="atLeast"/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Кавардакова Светлана Викторовна – заведующий финансово-экономическим отелом администрации городского поселения Мортка </w:t>
            </w:r>
          </w:p>
        </w:tc>
      </w:tr>
    </w:tbl>
    <w:p w:rsidR="000A26B7" w:rsidRPr="00884A02" w:rsidRDefault="000A26B7" w:rsidP="00161B38">
      <w:pPr>
        <w:pStyle w:val="a9"/>
        <w:jc w:val="right"/>
        <w:rPr>
          <w:i/>
          <w:sz w:val="24"/>
          <w:szCs w:val="24"/>
        </w:rPr>
      </w:pPr>
    </w:p>
    <w:p w:rsidR="009C3653" w:rsidRPr="00884A02" w:rsidRDefault="009C3653" w:rsidP="001B13DD">
      <w:pPr>
        <w:pStyle w:val="af6"/>
        <w:numPr>
          <w:ilvl w:val="0"/>
          <w:numId w:val="17"/>
        </w:numPr>
        <w:tabs>
          <w:tab w:val="left" w:pos="0"/>
        </w:tabs>
        <w:jc w:val="both"/>
        <w:rPr>
          <w:sz w:val="24"/>
        </w:rPr>
      </w:pPr>
      <w:r w:rsidRPr="00884A02">
        <w:rPr>
          <w:sz w:val="24"/>
        </w:rPr>
        <w:t>О состоянии работы по противодействию коррупции в муниципальном казенном учреждении «Культурно-досуговый центр городского поселения Мортка»</w:t>
      </w:r>
    </w:p>
    <w:p w:rsidR="009C3653" w:rsidRPr="00884A02" w:rsidRDefault="009C3653" w:rsidP="009C3653">
      <w:pPr>
        <w:pStyle w:val="af6"/>
        <w:tabs>
          <w:tab w:val="left" w:pos="0"/>
        </w:tabs>
        <w:ind w:left="1211"/>
        <w:jc w:val="both"/>
        <w:rPr>
          <w:sz w:val="24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9C3653" w:rsidRPr="00884A02" w:rsidTr="00D34CF1">
        <w:trPr>
          <w:trHeight w:val="417"/>
        </w:trPr>
        <w:tc>
          <w:tcPr>
            <w:tcW w:w="1843" w:type="dxa"/>
            <w:hideMark/>
          </w:tcPr>
          <w:p w:rsidR="009C3653" w:rsidRPr="00884A02" w:rsidRDefault="009C3653" w:rsidP="00D34CF1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9C3653" w:rsidRPr="00884A02" w:rsidRDefault="009C3653" w:rsidP="00D34CF1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>Пестова Надежда Виссарионовна – директор муниципального казенного учреждения «Культурно-досуговый центр городского поселения Мортка»</w:t>
            </w:r>
          </w:p>
        </w:tc>
      </w:tr>
    </w:tbl>
    <w:p w:rsidR="009C3653" w:rsidRPr="00884A02" w:rsidRDefault="009C3653" w:rsidP="009C3653">
      <w:pPr>
        <w:pStyle w:val="a9"/>
        <w:jc w:val="right"/>
        <w:rPr>
          <w:i/>
          <w:sz w:val="24"/>
          <w:szCs w:val="24"/>
        </w:rPr>
      </w:pPr>
    </w:p>
    <w:p w:rsidR="009C3653" w:rsidRPr="00884A02" w:rsidRDefault="009C3653" w:rsidP="001B13DD">
      <w:pPr>
        <w:pStyle w:val="af6"/>
        <w:numPr>
          <w:ilvl w:val="0"/>
          <w:numId w:val="17"/>
        </w:numPr>
        <w:tabs>
          <w:tab w:val="left" w:pos="993"/>
        </w:tabs>
        <w:jc w:val="both"/>
        <w:rPr>
          <w:sz w:val="24"/>
        </w:rPr>
      </w:pPr>
      <w:r w:rsidRPr="00884A02">
        <w:rPr>
          <w:sz w:val="24"/>
        </w:rPr>
        <w:t xml:space="preserve"> О состоянии работы по противодействию коррупции в муниципальном казенном учреждении «Хозяйственная служба администрации городского поселения Мортка»</w:t>
      </w: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9C3653" w:rsidRPr="00884A02" w:rsidTr="00D34CF1">
        <w:trPr>
          <w:trHeight w:val="511"/>
        </w:trPr>
        <w:tc>
          <w:tcPr>
            <w:tcW w:w="1843" w:type="dxa"/>
            <w:hideMark/>
          </w:tcPr>
          <w:p w:rsidR="009C3653" w:rsidRPr="00884A02" w:rsidRDefault="009C3653" w:rsidP="00D34CF1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9C3653" w:rsidRPr="00884A02" w:rsidRDefault="009C3653" w:rsidP="00D34CF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>Быков Михаил Витальевич – исполняющий обязанности директора муниципального казённого учреждения  «Хозяйственная служба администрации городского поселения Мортка»</w:t>
            </w:r>
          </w:p>
          <w:p w:rsidR="009C3653" w:rsidRPr="00884A02" w:rsidRDefault="009C3653" w:rsidP="00D34CF1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9C3653" w:rsidRPr="00884A02" w:rsidRDefault="009C3653" w:rsidP="001B13DD">
      <w:pPr>
        <w:pStyle w:val="af6"/>
        <w:numPr>
          <w:ilvl w:val="0"/>
          <w:numId w:val="17"/>
        </w:numPr>
        <w:tabs>
          <w:tab w:val="left" w:pos="709"/>
          <w:tab w:val="left" w:pos="993"/>
        </w:tabs>
        <w:jc w:val="both"/>
        <w:rPr>
          <w:sz w:val="24"/>
        </w:rPr>
      </w:pPr>
      <w:r w:rsidRPr="00884A02">
        <w:rPr>
          <w:sz w:val="24"/>
        </w:rPr>
        <w:t>Об исполнении  мероприятий предусмотренных планом по противодействию коррупции в городском поселении Мортка на 2021-2023 годы.</w:t>
      </w:r>
    </w:p>
    <w:p w:rsidR="009C3653" w:rsidRPr="00884A02" w:rsidRDefault="009C3653" w:rsidP="009C3653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9C3653" w:rsidRPr="00884A02" w:rsidTr="00D34CF1">
        <w:tc>
          <w:tcPr>
            <w:tcW w:w="1843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Чумичёва Екатерина Сергеевна – Исполняющий обязанности заместителя главы городского поселения Мортка</w:t>
            </w:r>
          </w:p>
        </w:tc>
      </w:tr>
    </w:tbl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112A9D" w:rsidRPr="00884A02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Информация на Совет представлена в полном объеме </w:t>
      </w:r>
      <w:r w:rsidR="009B6A3C" w:rsidRPr="00884A02">
        <w:t xml:space="preserve">в соответствии с </w:t>
      </w:r>
      <w:r w:rsidRPr="00884A02">
        <w:t>вышеуказанной повесткой заседания.</w:t>
      </w:r>
    </w:p>
    <w:p w:rsidR="00765CA7" w:rsidRPr="00884A02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lastRenderedPageBreak/>
        <w:t>(</w:t>
      </w:r>
      <w:r w:rsidR="00113CC9" w:rsidRPr="00884A02">
        <w:t>А</w:t>
      </w:r>
      <w:r w:rsidR="005824D0" w:rsidRPr="00884A02">
        <w:t>.А. Тагильцев,</w:t>
      </w:r>
      <w:r w:rsidR="00B63931" w:rsidRPr="00884A02">
        <w:t xml:space="preserve"> </w:t>
      </w:r>
      <w:r w:rsidR="005824D0" w:rsidRPr="00884A02">
        <w:t>И.В. Карякин, Е.С. Чумичёва</w:t>
      </w:r>
      <w:r w:rsidR="00113CC9" w:rsidRPr="00884A02">
        <w:t xml:space="preserve">, А.В. Лихачёв, С.В. Кавардакова, В.А. Штыбина, Н.В. Пестова, </w:t>
      </w:r>
      <w:r w:rsidR="00B63931" w:rsidRPr="00884A02">
        <w:t>М.В. Быков</w:t>
      </w:r>
      <w:r w:rsidR="00113CC9" w:rsidRPr="00884A02">
        <w:t>, А.И. Белькова</w:t>
      </w:r>
      <w:r w:rsidR="009C3653" w:rsidRPr="00884A02">
        <w:t>, Гавриличев Д.В.</w:t>
      </w:r>
      <w:r w:rsidRPr="00884A02">
        <w:t>)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884A02">
        <w:t>6</w:t>
      </w:r>
      <w:r w:rsidR="00B63931" w:rsidRPr="00884A02">
        <w:t xml:space="preserve"> вопроса повестки</w:t>
      </w:r>
      <w:r w:rsidRPr="00884A02">
        <w:t xml:space="preserve"> заседания.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884A02" w:rsidRDefault="0084571F" w:rsidP="00DB2D8F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9C3653" w:rsidRPr="00884A02" w:rsidRDefault="009C3653" w:rsidP="00204C99">
      <w:pPr>
        <w:pStyle w:val="af6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884A02">
        <w:rPr>
          <w:b/>
          <w:sz w:val="24"/>
        </w:rPr>
        <w:t>Анализ проведенных в 2020 году антикоррупционных экспертиз проектов муниципальных правовых актов. Обзор выявленных коррупциогенных факторов.</w:t>
      </w:r>
    </w:p>
    <w:p w:rsidR="00204C99" w:rsidRPr="00884A02" w:rsidRDefault="00204C99" w:rsidP="00E46451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   (Тагильцев А.А. Е.С. Чумичёва</w:t>
      </w:r>
    </w:p>
    <w:p w:rsidR="009C3653" w:rsidRPr="00884A02" w:rsidRDefault="009C3653" w:rsidP="009C3653">
      <w:pPr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и разработке проектов правовых актов специалистами администрации городского поселения Мортка, осуществляется  первичный анализ на коррупциогенность разрабатываемых проектов правовых актов в соответствии с Методикой. Также антикоррупционная экспертиза муниципальных правовых актов проводилась прокуратурой Кондинского района.</w:t>
      </w:r>
    </w:p>
    <w:p w:rsidR="00147D90" w:rsidRPr="00884A02" w:rsidRDefault="00147D90" w:rsidP="00147D90">
      <w:pPr>
        <w:shd w:val="clear" w:color="auto" w:fill="FFFFFF"/>
        <w:jc w:val="both"/>
        <w:rPr>
          <w:b/>
          <w:i/>
          <w:sz w:val="24"/>
          <w:szCs w:val="24"/>
        </w:rPr>
      </w:pPr>
      <w:r w:rsidRPr="00884A02">
        <w:rPr>
          <w:sz w:val="24"/>
          <w:szCs w:val="24"/>
        </w:rPr>
        <w:t xml:space="preserve">        Организовано проведение антикоррупционной экспертизы муниципальных правовых актов. На официальном сайте Кондинского района в разделе «Городское поселение Мортка. Противодействие коррупции» имеется раздел «Антикоррупционная экспертиза», где размещаются проекты муниципальных правовых актов.</w:t>
      </w:r>
    </w:p>
    <w:p w:rsidR="00147D90" w:rsidRPr="00884A02" w:rsidRDefault="00147D90" w:rsidP="00147D90">
      <w:pPr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С целью недопущения нарушений Федерального закона 273-ФЗ проводится мониторинг муниципальных нормативных правовых актов посредством программного комплекса Кодекс. Несоответствия, выявленные данным комплексом, отслеживаются и в случае необходимости в муниципальные нормативные акты вносятся изменения.</w:t>
      </w:r>
    </w:p>
    <w:p w:rsidR="009C3653" w:rsidRPr="00884A02" w:rsidRDefault="009C3653" w:rsidP="009C3653">
      <w:pPr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о результатам антикоррупционной экспертизы отрицательные заключения не составлялись.</w:t>
      </w:r>
    </w:p>
    <w:p w:rsidR="009C3653" w:rsidRPr="00884A02" w:rsidRDefault="009C3653" w:rsidP="009C365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Информационные письма прокуратуры Кондинского района о результатах рассмотрения проектов муниципальных правовых актов и выявленных в них нарушениях в администрацию го</w:t>
      </w:r>
      <w:r w:rsidR="00204C99" w:rsidRPr="00884A02">
        <w:rPr>
          <w:sz w:val="24"/>
          <w:szCs w:val="24"/>
        </w:rPr>
        <w:t>родского поселения Мортка в 2020</w:t>
      </w:r>
      <w:r w:rsidRPr="00884A02">
        <w:rPr>
          <w:sz w:val="24"/>
          <w:szCs w:val="24"/>
        </w:rPr>
        <w:t xml:space="preserve"> году не поступали. </w:t>
      </w:r>
    </w:p>
    <w:p w:rsidR="009C3653" w:rsidRPr="00884A02" w:rsidRDefault="009C3653" w:rsidP="009C3653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highlight w:val="yellow"/>
        </w:rPr>
      </w:pPr>
    </w:p>
    <w:p w:rsidR="009C3653" w:rsidRPr="00884A02" w:rsidRDefault="009C3653" w:rsidP="009C36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84A02">
        <w:rPr>
          <w:rFonts w:eastAsia="Calibri"/>
          <w:b/>
          <w:sz w:val="24"/>
          <w:szCs w:val="24"/>
        </w:rPr>
        <w:t>Решили:</w:t>
      </w:r>
    </w:p>
    <w:p w:rsidR="009C3653" w:rsidRPr="00884A02" w:rsidRDefault="009C3653" w:rsidP="00E46451">
      <w:pPr>
        <w:pStyle w:val="af6"/>
        <w:numPr>
          <w:ilvl w:val="0"/>
          <w:numId w:val="13"/>
        </w:numPr>
        <w:tabs>
          <w:tab w:val="left" w:pos="0"/>
        </w:tabs>
        <w:jc w:val="both"/>
        <w:rPr>
          <w:sz w:val="24"/>
        </w:rPr>
      </w:pPr>
      <w:r w:rsidRPr="00884A02">
        <w:rPr>
          <w:sz w:val="24"/>
        </w:rPr>
        <w:t>Информацию принять к сведению.</w:t>
      </w:r>
    </w:p>
    <w:p w:rsidR="00E46451" w:rsidRPr="00884A02" w:rsidRDefault="00E46451" w:rsidP="00E46451">
      <w:pPr>
        <w:tabs>
          <w:tab w:val="left" w:pos="1134"/>
        </w:tabs>
        <w:spacing w:line="0" w:lineRule="atLeast"/>
        <w:ind w:left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1.1. Организационному отделу продолжить работу по проведению правовой и антикоррупционной экспертизы муниципальных нормативных правовых актов и их проектов. </w:t>
      </w:r>
    </w:p>
    <w:p w:rsidR="00E46629" w:rsidRPr="00884A02" w:rsidRDefault="00E46629" w:rsidP="00E46451">
      <w:pPr>
        <w:tabs>
          <w:tab w:val="left" w:pos="993"/>
        </w:tabs>
        <w:rPr>
          <w:sz w:val="24"/>
          <w:szCs w:val="24"/>
        </w:rPr>
      </w:pPr>
    </w:p>
    <w:p w:rsidR="00F4338D" w:rsidRPr="00884A02" w:rsidRDefault="00F4338D" w:rsidP="00F4338D">
      <w:pPr>
        <w:jc w:val="both"/>
        <w:outlineLvl w:val="0"/>
        <w:rPr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4773AC" w:rsidRPr="00884A02" w:rsidRDefault="00B63931" w:rsidP="004773AC">
      <w:pPr>
        <w:tabs>
          <w:tab w:val="left" w:pos="709"/>
          <w:tab w:val="left" w:pos="993"/>
        </w:tabs>
        <w:ind w:left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2. </w:t>
      </w:r>
      <w:r w:rsidR="00E46451" w:rsidRPr="00884A02">
        <w:rPr>
          <w:b/>
          <w:sz w:val="24"/>
          <w:szCs w:val="24"/>
        </w:rPr>
        <w:t>Об организации обучения в 2021 году муниципальных служащих, впервые поступивших на муниципальную службу, по образовательным программам в области противодействия коррупции</w:t>
      </w:r>
    </w:p>
    <w:p w:rsidR="00F4338D" w:rsidRPr="00884A02" w:rsidRDefault="00F4338D" w:rsidP="00F4338D">
      <w:pPr>
        <w:tabs>
          <w:tab w:val="left" w:pos="0"/>
          <w:tab w:val="left" w:pos="709"/>
          <w:tab w:val="left" w:pos="1134"/>
          <w:tab w:val="left" w:pos="1418"/>
        </w:tabs>
        <w:ind w:left="36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</w:t>
      </w:r>
    </w:p>
    <w:p w:rsidR="00F4338D" w:rsidRPr="00884A02" w:rsidRDefault="00F4338D" w:rsidP="00884A02">
      <w:pPr>
        <w:pStyle w:val="af6"/>
        <w:tabs>
          <w:tab w:val="left" w:pos="993"/>
        </w:tabs>
        <w:jc w:val="both"/>
        <w:rPr>
          <w:sz w:val="24"/>
        </w:rPr>
      </w:pPr>
      <w:r w:rsidRPr="00884A02">
        <w:rPr>
          <w:sz w:val="24"/>
        </w:rPr>
        <w:t xml:space="preserve">        </w:t>
      </w:r>
      <w:r w:rsidR="00B52F20" w:rsidRPr="00884A02">
        <w:rPr>
          <w:sz w:val="24"/>
        </w:rPr>
        <w:t xml:space="preserve">            </w:t>
      </w:r>
      <w:r w:rsidRPr="00884A02">
        <w:rPr>
          <w:sz w:val="24"/>
        </w:rPr>
        <w:t>(</w:t>
      </w:r>
      <w:r w:rsidR="00B52F20" w:rsidRPr="00884A02">
        <w:rPr>
          <w:sz w:val="24"/>
        </w:rPr>
        <w:t xml:space="preserve">Тагильцев А.А. </w:t>
      </w:r>
      <w:r w:rsidR="00E46451" w:rsidRPr="00884A02">
        <w:rPr>
          <w:sz w:val="24"/>
        </w:rPr>
        <w:t xml:space="preserve">, </w:t>
      </w:r>
      <w:r w:rsidR="00B63931" w:rsidRPr="00884A02">
        <w:rPr>
          <w:sz w:val="24"/>
        </w:rPr>
        <w:t>Е.С. Чумичёва</w:t>
      </w:r>
      <w:r w:rsidRPr="00884A02">
        <w:rPr>
          <w:sz w:val="24"/>
        </w:rPr>
        <w:t>)</w:t>
      </w:r>
    </w:p>
    <w:p w:rsidR="00E46451" w:rsidRPr="00884A02" w:rsidRDefault="00E46451" w:rsidP="00C867CF">
      <w:pPr>
        <w:jc w:val="both"/>
        <w:outlineLvl w:val="0"/>
        <w:rPr>
          <w:sz w:val="24"/>
          <w:szCs w:val="24"/>
        </w:rPr>
      </w:pPr>
    </w:p>
    <w:p w:rsidR="00E46451" w:rsidRPr="00884A02" w:rsidRDefault="00E46451" w:rsidP="00E46451">
      <w:pPr>
        <w:ind w:firstLine="709"/>
        <w:jc w:val="both"/>
        <w:rPr>
          <w:rStyle w:val="pre"/>
          <w:rFonts w:eastAsia="Calibri"/>
          <w:sz w:val="24"/>
          <w:szCs w:val="24"/>
        </w:rPr>
      </w:pPr>
      <w:r w:rsidRPr="00884A02">
        <w:rPr>
          <w:sz w:val="24"/>
          <w:szCs w:val="24"/>
        </w:rPr>
        <w:t xml:space="preserve">В соответствии с подпунктом «б» пункта 30 Национального плана противодействия коррупции на 2018 – 2020 годы, утвержденного Указом Президента Российской Федерации от 29 июня 2018 года № 378 (далее – Национальный план) руководителям органов местного самоуправления автономного округа и главам муниципальных образований автономного округа рекомендовано обеспечить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</w:r>
    </w:p>
    <w:p w:rsidR="00E46451" w:rsidRPr="00884A02" w:rsidRDefault="00E46451" w:rsidP="00E46451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lastRenderedPageBreak/>
        <w:t xml:space="preserve">В администрации </w:t>
      </w:r>
      <w:r w:rsidR="00D5459A" w:rsidRPr="00884A02">
        <w:rPr>
          <w:sz w:val="24"/>
          <w:szCs w:val="24"/>
        </w:rPr>
        <w:t>городского поселения Мортка</w:t>
      </w:r>
      <w:r w:rsidRPr="00884A02">
        <w:rPr>
          <w:sz w:val="24"/>
          <w:szCs w:val="24"/>
        </w:rPr>
        <w:t xml:space="preserve"> обучение муниципальных служащих, в том числе и впервые поступивших на муниципальную службу для замещения должностей, включенных в перечни, установленные муниципальным правовым актом, обеспечивается в рамках реализации муниципальной программы «</w:t>
      </w:r>
      <w:r w:rsidR="00624D0A" w:rsidRPr="00884A02">
        <w:rPr>
          <w:sz w:val="24"/>
          <w:szCs w:val="24"/>
        </w:rPr>
        <w:t>Развитие муниципальной службы в городском поселении Мортка на 2021-2025 годы и на период до 2030 года</w:t>
      </w:r>
      <w:r w:rsidRPr="00884A02">
        <w:rPr>
          <w:sz w:val="24"/>
          <w:szCs w:val="24"/>
        </w:rPr>
        <w:t>» за счет средств местного бюджета.</w:t>
      </w:r>
    </w:p>
    <w:p w:rsidR="00E46451" w:rsidRPr="00884A02" w:rsidRDefault="00624D0A" w:rsidP="00E46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02">
        <w:rPr>
          <w:rFonts w:ascii="Times New Roman" w:hAnsi="Times New Roman" w:cs="Times New Roman"/>
          <w:sz w:val="24"/>
          <w:szCs w:val="24"/>
        </w:rPr>
        <w:t>Также</w:t>
      </w:r>
      <w:r w:rsidR="00E46451" w:rsidRPr="00884A02">
        <w:rPr>
          <w:rFonts w:ascii="Times New Roman" w:hAnsi="Times New Roman" w:cs="Times New Roman"/>
          <w:sz w:val="24"/>
          <w:szCs w:val="24"/>
        </w:rPr>
        <w:t xml:space="preserve">, мероприятие по обеспечению обучения указанной категории муниципальных служащих включено в План противодействия коррупции </w:t>
      </w:r>
      <w:r w:rsidRPr="00884A02">
        <w:rPr>
          <w:rFonts w:ascii="Times New Roman" w:hAnsi="Times New Roman" w:cs="Times New Roman"/>
          <w:sz w:val="24"/>
          <w:szCs w:val="24"/>
        </w:rPr>
        <w:t>городского поселения Мортка на 2021-2023 годы</w:t>
      </w:r>
      <w:r w:rsidR="00E46451" w:rsidRPr="00884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451" w:rsidRPr="00884A02" w:rsidRDefault="00E46451" w:rsidP="00E46451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Ежегодно </w:t>
      </w:r>
      <w:r w:rsidR="00624D0A" w:rsidRPr="00884A02">
        <w:rPr>
          <w:sz w:val="24"/>
          <w:szCs w:val="24"/>
        </w:rPr>
        <w:t xml:space="preserve">специалистом организационного отдела ответственным за кадровое делопроизводство </w:t>
      </w:r>
      <w:r w:rsidRPr="00884A02">
        <w:rPr>
          <w:sz w:val="24"/>
          <w:szCs w:val="24"/>
        </w:rPr>
        <w:t>определяется потребность в обучении муниципальных служащих, в том числе впервые поступивших на должности, включенные в перечень должностей.</w:t>
      </w:r>
    </w:p>
    <w:p w:rsidR="00624D0A" w:rsidRPr="00884A02" w:rsidRDefault="00E46451" w:rsidP="00E46451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результате организованной работы </w:t>
      </w:r>
      <w:r w:rsidR="00624D0A" w:rsidRPr="00884A02">
        <w:rPr>
          <w:sz w:val="24"/>
          <w:szCs w:val="24"/>
        </w:rPr>
        <w:t xml:space="preserve">организационным отделом за первое полугодие 2021 года </w:t>
      </w:r>
      <w:r w:rsidRPr="00884A02">
        <w:rPr>
          <w:sz w:val="24"/>
          <w:szCs w:val="24"/>
        </w:rPr>
        <w:t xml:space="preserve"> обеспечено обучение по образовательным программам в обла</w:t>
      </w:r>
      <w:r w:rsidR="00624D0A" w:rsidRPr="00884A02">
        <w:rPr>
          <w:sz w:val="24"/>
          <w:szCs w:val="24"/>
        </w:rPr>
        <w:t>сти противодействия коррупции 2</w:t>
      </w:r>
      <w:r w:rsidRPr="00884A02">
        <w:rPr>
          <w:sz w:val="24"/>
          <w:szCs w:val="24"/>
        </w:rPr>
        <w:t xml:space="preserve"> муниципальных служащих, впервые поступивших на муниципальную службу</w:t>
      </w:r>
      <w:r w:rsidR="00624D0A" w:rsidRPr="00884A02">
        <w:rPr>
          <w:sz w:val="24"/>
          <w:szCs w:val="24"/>
        </w:rPr>
        <w:t>.</w:t>
      </w:r>
    </w:p>
    <w:p w:rsidR="00E46451" w:rsidRPr="00884A02" w:rsidRDefault="00E46451" w:rsidP="00E46451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В ходе реализации мероприятия, предусмотренного подпунктом «б» пункта 30 Национальным планом, проблемных вопросов не возникает.</w:t>
      </w:r>
    </w:p>
    <w:p w:rsidR="00E46451" w:rsidRPr="00884A02" w:rsidRDefault="00E46451" w:rsidP="00E46451">
      <w:pPr>
        <w:ind w:firstLine="709"/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>Обстоятельств, препятствующих надлежащему исполнению указанного мероприятия, нет.</w:t>
      </w:r>
    </w:p>
    <w:p w:rsidR="00624D0A" w:rsidRPr="00884A02" w:rsidRDefault="00624D0A" w:rsidP="00624D0A">
      <w:pPr>
        <w:ind w:firstLine="709"/>
        <w:jc w:val="both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1B13DD" w:rsidRPr="00884A02" w:rsidRDefault="00624D0A" w:rsidP="001B13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1. Принять к </w:t>
      </w:r>
      <w:r w:rsidR="001B13DD" w:rsidRPr="00884A02">
        <w:rPr>
          <w:sz w:val="24"/>
          <w:szCs w:val="24"/>
        </w:rPr>
        <w:t>сведению прилагаемую информацию.</w:t>
      </w:r>
    </w:p>
    <w:p w:rsidR="00624D0A" w:rsidRPr="00884A02" w:rsidRDefault="001B13DD" w:rsidP="001B13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2. </w:t>
      </w:r>
      <w:r w:rsidR="00624D0A" w:rsidRPr="00884A02">
        <w:rPr>
          <w:sz w:val="24"/>
          <w:szCs w:val="24"/>
        </w:rPr>
        <w:t xml:space="preserve">В целях эффективного исполнения подпункта «б» пункта 30 Национального плана: </w:t>
      </w:r>
    </w:p>
    <w:p w:rsidR="001B13DD" w:rsidRPr="00884A02" w:rsidRDefault="00624D0A" w:rsidP="001B13DD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2.1. </w:t>
      </w:r>
      <w:r w:rsidR="001B13DD" w:rsidRPr="00884A02">
        <w:rPr>
          <w:sz w:val="24"/>
          <w:szCs w:val="24"/>
        </w:rPr>
        <w:t>Р</w:t>
      </w:r>
      <w:r w:rsidRPr="00884A02">
        <w:rPr>
          <w:sz w:val="24"/>
          <w:szCs w:val="24"/>
        </w:rPr>
        <w:t xml:space="preserve">екомендовать </w:t>
      </w:r>
      <w:r w:rsidR="001B13DD" w:rsidRPr="00884A02">
        <w:rPr>
          <w:sz w:val="24"/>
          <w:szCs w:val="24"/>
        </w:rPr>
        <w:t xml:space="preserve">организационному отделу </w:t>
      </w:r>
      <w:r w:rsidRPr="00884A02">
        <w:rPr>
          <w:sz w:val="24"/>
          <w:szCs w:val="24"/>
        </w:rPr>
        <w:t xml:space="preserve"> обеспечить направле</w:t>
      </w:r>
      <w:r w:rsidR="001B13DD" w:rsidRPr="00884A02">
        <w:rPr>
          <w:sz w:val="24"/>
          <w:szCs w:val="24"/>
        </w:rPr>
        <w:t>ние на обучение в 2021</w:t>
      </w:r>
      <w:r w:rsidRPr="00884A02">
        <w:rPr>
          <w:sz w:val="24"/>
          <w:szCs w:val="24"/>
        </w:rPr>
        <w:t xml:space="preserve"> году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в рамках реализации муниципальной программы</w:t>
      </w:r>
      <w:r w:rsidR="001B13DD" w:rsidRPr="00884A02">
        <w:rPr>
          <w:sz w:val="24"/>
          <w:szCs w:val="24"/>
        </w:rPr>
        <w:t>, «Развитие муниципальной службы в городском поселении Мортка на 2021-2025 годы и на период до 2030 года</w:t>
      </w:r>
      <w:r w:rsidRPr="00884A02">
        <w:rPr>
          <w:sz w:val="24"/>
          <w:szCs w:val="24"/>
        </w:rPr>
        <w:t>», исходя из объемов средств, выделяемых из местного бюджета на организацию обучения.</w:t>
      </w:r>
    </w:p>
    <w:p w:rsidR="001B13DD" w:rsidRPr="00884A02" w:rsidRDefault="001B13DD" w:rsidP="001B13DD">
      <w:pPr>
        <w:ind w:firstLine="709"/>
        <w:jc w:val="both"/>
        <w:rPr>
          <w:sz w:val="24"/>
          <w:szCs w:val="24"/>
        </w:rPr>
      </w:pPr>
    </w:p>
    <w:p w:rsidR="00E46451" w:rsidRPr="00884A02" w:rsidRDefault="001B13DD" w:rsidP="001B13DD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Срок до 31 декабря 2021 года </w:t>
      </w:r>
    </w:p>
    <w:p w:rsidR="00E46451" w:rsidRPr="00884A02" w:rsidRDefault="00E46451" w:rsidP="00C867CF">
      <w:pPr>
        <w:jc w:val="both"/>
        <w:outlineLvl w:val="0"/>
        <w:rPr>
          <w:sz w:val="24"/>
          <w:szCs w:val="24"/>
        </w:rPr>
      </w:pPr>
    </w:p>
    <w:p w:rsidR="00C867CF" w:rsidRPr="00884A02" w:rsidRDefault="00C867CF" w:rsidP="00C867CF">
      <w:pPr>
        <w:jc w:val="both"/>
        <w:outlineLvl w:val="0"/>
        <w:rPr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6539CF" w:rsidRPr="00884A02" w:rsidRDefault="006539CF" w:rsidP="006539CF">
      <w:pPr>
        <w:pStyle w:val="af6"/>
        <w:numPr>
          <w:ilvl w:val="0"/>
          <w:numId w:val="18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884A02">
        <w:rPr>
          <w:sz w:val="24"/>
        </w:rPr>
        <w:t>О мерах по совершенствованию порядка использования муниципального имущества, контроле за движением и рациональным использованием муниципальной собственности.</w:t>
      </w:r>
    </w:p>
    <w:p w:rsidR="006539CF" w:rsidRPr="00884A02" w:rsidRDefault="006539CF" w:rsidP="00407A87">
      <w:pPr>
        <w:tabs>
          <w:tab w:val="left" w:pos="0"/>
          <w:tab w:val="left" w:pos="709"/>
          <w:tab w:val="left" w:pos="1134"/>
          <w:tab w:val="left" w:pos="1418"/>
        </w:tabs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</w:t>
      </w:r>
    </w:p>
    <w:p w:rsidR="006539CF" w:rsidRPr="00884A02" w:rsidRDefault="006539CF" w:rsidP="006539CF">
      <w:pPr>
        <w:pStyle w:val="af6"/>
        <w:tabs>
          <w:tab w:val="left" w:pos="993"/>
        </w:tabs>
        <w:rPr>
          <w:sz w:val="24"/>
        </w:rPr>
      </w:pPr>
      <w:r w:rsidRPr="00884A02">
        <w:rPr>
          <w:sz w:val="24"/>
        </w:rPr>
        <w:t xml:space="preserve">                    (Тагильцев А.А. , С.В. Кавардакова)</w:t>
      </w:r>
    </w:p>
    <w:p w:rsidR="006539CF" w:rsidRPr="00884A02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>Порядок управления муниципальным имуществом</w:t>
      </w:r>
      <w:r w:rsidR="0050143F" w:rsidRPr="00884A02">
        <w:rPr>
          <w:bCs/>
          <w:sz w:val="24"/>
          <w:szCs w:val="24"/>
        </w:rPr>
        <w:t xml:space="preserve"> </w:t>
      </w:r>
      <w:r w:rsidR="0050143F" w:rsidRPr="00884A02">
        <w:rPr>
          <w:sz w:val="24"/>
          <w:szCs w:val="24"/>
        </w:rPr>
        <w:t>находящимся в муниципальной собственности городского поселения Мортка</w:t>
      </w:r>
      <w:r w:rsidRPr="00884A02">
        <w:rPr>
          <w:bCs/>
          <w:sz w:val="24"/>
          <w:szCs w:val="24"/>
        </w:rPr>
        <w:t xml:space="preserve"> </w:t>
      </w:r>
      <w:r w:rsidR="00C61B4B" w:rsidRPr="00884A02">
        <w:rPr>
          <w:bCs/>
          <w:sz w:val="24"/>
          <w:szCs w:val="24"/>
        </w:rPr>
        <w:t xml:space="preserve">установлен </w:t>
      </w:r>
      <w:r w:rsidR="00C61B4B" w:rsidRPr="00884A02">
        <w:rPr>
          <w:sz w:val="24"/>
          <w:szCs w:val="24"/>
        </w:rPr>
        <w:t>Решением Совета депутатов городского поселения Мортка от 25.02.2021 № 167 «Об утверждении Положения о порядке управления и распоряжения имуществом, находящимся в муниципальной собственности городского поселения Мортка»</w:t>
      </w:r>
      <w:r w:rsidRPr="00884A02">
        <w:rPr>
          <w:bCs/>
          <w:sz w:val="24"/>
          <w:szCs w:val="24"/>
        </w:rPr>
        <w:t>.</w:t>
      </w:r>
    </w:p>
    <w:p w:rsidR="006539CF" w:rsidRPr="00884A02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 xml:space="preserve">Основными целями управления муниципальным имуществом являются: </w:t>
      </w:r>
    </w:p>
    <w:p w:rsidR="006539CF" w:rsidRPr="00884A02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>1) обеспечение финансовой самостоятельности и укрепление экономической основы органов местного самоуправления за счет получения неналоговых доходов от использования имущества;</w:t>
      </w:r>
    </w:p>
    <w:p w:rsidR="006539CF" w:rsidRPr="00884A02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>2) увеличение муниципального имущества;</w:t>
      </w:r>
    </w:p>
    <w:p w:rsidR="006539CF" w:rsidRPr="00884A02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>3) эффективное использование муниципального имущества;</w:t>
      </w:r>
    </w:p>
    <w:p w:rsidR="006539CF" w:rsidRPr="00884A02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lastRenderedPageBreak/>
        <w:t xml:space="preserve">4) привлечение инвестиций и стимулирование развития малого и среднего предпринимательства на территории </w:t>
      </w:r>
      <w:r w:rsidR="0050143F" w:rsidRPr="00884A02">
        <w:rPr>
          <w:bCs/>
          <w:sz w:val="24"/>
          <w:szCs w:val="24"/>
        </w:rPr>
        <w:t>городского поселения Мортка</w:t>
      </w:r>
      <w:r w:rsidRPr="00884A02">
        <w:rPr>
          <w:bCs/>
          <w:sz w:val="24"/>
          <w:szCs w:val="24"/>
        </w:rPr>
        <w:t>.</w:t>
      </w:r>
    </w:p>
    <w:p w:rsidR="006539CF" w:rsidRPr="00884A02" w:rsidRDefault="0050143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 xml:space="preserve">По состоянию на 30 июня  2021 </w:t>
      </w:r>
      <w:r w:rsidR="006539CF" w:rsidRPr="00884A02">
        <w:rPr>
          <w:bCs/>
          <w:sz w:val="24"/>
          <w:szCs w:val="24"/>
        </w:rPr>
        <w:t xml:space="preserve"> года стоимость муниципального имущества, в том </w:t>
      </w:r>
      <w:r w:rsidR="006539CF" w:rsidRPr="00796FA9">
        <w:rPr>
          <w:bCs/>
          <w:sz w:val="24"/>
          <w:szCs w:val="24"/>
        </w:rPr>
        <w:t xml:space="preserve">числе имущества, предназначенного для решения вопросов местного значения, составила </w:t>
      </w:r>
      <w:r w:rsidR="00796FA9" w:rsidRPr="00796FA9">
        <w:rPr>
          <w:bCs/>
          <w:sz w:val="24"/>
          <w:szCs w:val="24"/>
        </w:rPr>
        <w:t>31 319,73</w:t>
      </w:r>
      <w:r w:rsidR="006539CF" w:rsidRPr="00796FA9">
        <w:rPr>
          <w:bCs/>
          <w:sz w:val="24"/>
          <w:szCs w:val="24"/>
        </w:rPr>
        <w:t xml:space="preserve"> тыс. рублей.</w:t>
      </w:r>
      <w:r w:rsidR="006539CF" w:rsidRPr="00884A02">
        <w:rPr>
          <w:bCs/>
          <w:sz w:val="24"/>
          <w:szCs w:val="24"/>
        </w:rPr>
        <w:t xml:space="preserve"> </w:t>
      </w:r>
    </w:p>
    <w:p w:rsidR="006539CF" w:rsidRPr="00884A02" w:rsidRDefault="006539CF" w:rsidP="006539CF">
      <w:pPr>
        <w:shd w:val="clear" w:color="auto" w:fill="FFFFFF"/>
        <w:jc w:val="both"/>
        <w:rPr>
          <w:bCs/>
          <w:sz w:val="24"/>
          <w:szCs w:val="24"/>
        </w:rPr>
      </w:pPr>
    </w:p>
    <w:tbl>
      <w:tblPr>
        <w:tblW w:w="8363" w:type="dxa"/>
        <w:tblInd w:w="250" w:type="dxa"/>
        <w:tblLook w:val="04A0"/>
      </w:tblPr>
      <w:tblGrid>
        <w:gridCol w:w="2977"/>
        <w:gridCol w:w="2268"/>
        <w:gridCol w:w="3118"/>
      </w:tblGrid>
      <w:tr w:rsidR="006539CF" w:rsidRPr="00884A02" w:rsidTr="00D34CF1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9CF" w:rsidRPr="00884A02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84A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884A02" w:rsidRDefault="006539CF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84A02">
              <w:rPr>
                <w:bCs/>
                <w:sz w:val="24"/>
                <w:szCs w:val="24"/>
              </w:rPr>
              <w:t>20</w:t>
            </w:r>
            <w:r w:rsidR="0050143F" w:rsidRPr="00884A02">
              <w:rPr>
                <w:bCs/>
                <w:sz w:val="24"/>
                <w:szCs w:val="24"/>
              </w:rPr>
              <w:t>20</w:t>
            </w:r>
            <w:r w:rsidRPr="00884A02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884A02" w:rsidRDefault="0050143F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84A02">
              <w:rPr>
                <w:bCs/>
                <w:sz w:val="24"/>
                <w:szCs w:val="24"/>
              </w:rPr>
              <w:t>Первое полугодие 2021 года</w:t>
            </w:r>
          </w:p>
        </w:tc>
      </w:tr>
      <w:tr w:rsidR="006539CF" w:rsidRPr="00884A02" w:rsidTr="00D34CF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CF" w:rsidRPr="00884A02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84A02">
              <w:rPr>
                <w:bCs/>
                <w:sz w:val="24"/>
                <w:szCs w:val="24"/>
              </w:rPr>
              <w:t>Стоимость имущества (тыс. 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884A02" w:rsidRDefault="00796FA9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319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884A02" w:rsidRDefault="00796FA9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319,73</w:t>
            </w:r>
          </w:p>
        </w:tc>
      </w:tr>
    </w:tbl>
    <w:p w:rsidR="006539CF" w:rsidRPr="00884A02" w:rsidRDefault="006539CF" w:rsidP="006539CF">
      <w:pPr>
        <w:shd w:val="clear" w:color="auto" w:fill="FFFFFF"/>
        <w:jc w:val="both"/>
        <w:rPr>
          <w:bCs/>
          <w:sz w:val="24"/>
          <w:szCs w:val="24"/>
        </w:rPr>
      </w:pPr>
    </w:p>
    <w:p w:rsidR="006539CF" w:rsidRPr="00884A02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>Доходы муниципального образования от управления мун</w:t>
      </w:r>
      <w:r w:rsidR="0050143F" w:rsidRPr="00884A02">
        <w:rPr>
          <w:bCs/>
          <w:sz w:val="24"/>
          <w:szCs w:val="24"/>
        </w:rPr>
        <w:t>иципальной собственностью в 2020</w:t>
      </w:r>
      <w:r w:rsidRPr="00884A02">
        <w:rPr>
          <w:bCs/>
          <w:sz w:val="24"/>
          <w:szCs w:val="24"/>
        </w:rPr>
        <w:t xml:space="preserve"> году составили </w:t>
      </w:r>
      <w:r w:rsidR="00796FA9">
        <w:rPr>
          <w:bCs/>
          <w:sz w:val="24"/>
          <w:szCs w:val="24"/>
        </w:rPr>
        <w:t>72 700</w:t>
      </w:r>
      <w:r w:rsidRPr="00884A02">
        <w:rPr>
          <w:bCs/>
          <w:sz w:val="24"/>
          <w:szCs w:val="24"/>
        </w:rPr>
        <w:t xml:space="preserve"> тыс. рублей.</w:t>
      </w:r>
    </w:p>
    <w:tbl>
      <w:tblPr>
        <w:tblW w:w="9356" w:type="dxa"/>
        <w:tblInd w:w="108" w:type="dxa"/>
        <w:tblLook w:val="04A0"/>
      </w:tblPr>
      <w:tblGrid>
        <w:gridCol w:w="5812"/>
        <w:gridCol w:w="1701"/>
        <w:gridCol w:w="1843"/>
      </w:tblGrid>
      <w:tr w:rsidR="006539CF" w:rsidRPr="00884A02" w:rsidTr="00D34CF1">
        <w:trPr>
          <w:trHeight w:val="5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CF" w:rsidRPr="00884A02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CF" w:rsidRPr="00884A02" w:rsidRDefault="006539CF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84A02">
              <w:rPr>
                <w:bCs/>
                <w:sz w:val="24"/>
                <w:szCs w:val="24"/>
              </w:rPr>
              <w:t>20</w:t>
            </w:r>
            <w:r w:rsidR="0050143F" w:rsidRPr="00884A02">
              <w:rPr>
                <w:bCs/>
                <w:sz w:val="24"/>
                <w:szCs w:val="24"/>
              </w:rPr>
              <w:t>20</w:t>
            </w:r>
            <w:r w:rsidRPr="00884A02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CF" w:rsidRPr="00884A02" w:rsidRDefault="0050143F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84A02">
              <w:rPr>
                <w:bCs/>
                <w:sz w:val="24"/>
                <w:szCs w:val="24"/>
              </w:rPr>
              <w:t>Первое полугодие 2021 года</w:t>
            </w:r>
          </w:p>
        </w:tc>
      </w:tr>
      <w:tr w:rsidR="006539CF" w:rsidRPr="00884A02" w:rsidTr="00D34CF1">
        <w:trPr>
          <w:trHeight w:val="5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CF" w:rsidRPr="00884A02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84A02">
              <w:rPr>
                <w:bCs/>
                <w:sz w:val="24"/>
                <w:szCs w:val="24"/>
              </w:rPr>
              <w:t>Доходы муниципального образования от управления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CF" w:rsidRPr="00884A02" w:rsidRDefault="00796FA9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CF" w:rsidRPr="00884A02" w:rsidRDefault="00796FA9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70</w:t>
            </w:r>
          </w:p>
        </w:tc>
      </w:tr>
    </w:tbl>
    <w:p w:rsidR="006539CF" w:rsidRPr="00884A02" w:rsidRDefault="006539CF" w:rsidP="006539CF">
      <w:pPr>
        <w:shd w:val="clear" w:color="auto" w:fill="FFFFFF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ab/>
      </w:r>
    </w:p>
    <w:p w:rsidR="006539CF" w:rsidRPr="00884A02" w:rsidRDefault="006539CF" w:rsidP="006539CF">
      <w:pPr>
        <w:tabs>
          <w:tab w:val="left" w:pos="993"/>
        </w:tabs>
        <w:ind w:firstLine="709"/>
        <w:jc w:val="center"/>
        <w:rPr>
          <w:sz w:val="24"/>
          <w:szCs w:val="24"/>
          <w:highlight w:val="yellow"/>
        </w:rPr>
      </w:pPr>
    </w:p>
    <w:p w:rsidR="006539CF" w:rsidRPr="00884A02" w:rsidRDefault="006539CF" w:rsidP="006539CF">
      <w:pPr>
        <w:ind w:firstLine="709"/>
        <w:jc w:val="both"/>
        <w:rPr>
          <w:b/>
          <w:bCs/>
          <w:sz w:val="24"/>
          <w:szCs w:val="24"/>
        </w:rPr>
      </w:pPr>
      <w:r w:rsidRPr="00884A02">
        <w:rPr>
          <w:b/>
          <w:bCs/>
          <w:sz w:val="24"/>
          <w:szCs w:val="24"/>
        </w:rPr>
        <w:t>Решили:</w:t>
      </w:r>
    </w:p>
    <w:p w:rsidR="006539CF" w:rsidRPr="00884A02" w:rsidRDefault="006539CF" w:rsidP="006539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3.1.</w:t>
      </w:r>
      <w:r w:rsidRPr="00884A02">
        <w:rPr>
          <w:sz w:val="24"/>
          <w:szCs w:val="24"/>
        </w:rPr>
        <w:tab/>
        <w:t>Информацию принять к сведению.</w:t>
      </w:r>
    </w:p>
    <w:p w:rsidR="006539CF" w:rsidRPr="00884A02" w:rsidRDefault="006539CF" w:rsidP="009939DE">
      <w:pPr>
        <w:tabs>
          <w:tab w:val="left" w:pos="993"/>
        </w:tabs>
        <w:rPr>
          <w:b/>
          <w:sz w:val="24"/>
          <w:szCs w:val="24"/>
        </w:rPr>
      </w:pPr>
    </w:p>
    <w:p w:rsidR="006539CF" w:rsidRPr="00884A02" w:rsidRDefault="00407A87" w:rsidP="009939DE">
      <w:pPr>
        <w:tabs>
          <w:tab w:val="left" w:pos="993"/>
        </w:tabs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407A87" w:rsidRPr="00884A02" w:rsidRDefault="00407A87" w:rsidP="00EA3B08">
      <w:pPr>
        <w:pStyle w:val="af6"/>
        <w:numPr>
          <w:ilvl w:val="0"/>
          <w:numId w:val="18"/>
        </w:numPr>
        <w:tabs>
          <w:tab w:val="left" w:pos="0"/>
        </w:tabs>
        <w:jc w:val="both"/>
        <w:rPr>
          <w:b/>
          <w:sz w:val="24"/>
        </w:rPr>
      </w:pPr>
      <w:r w:rsidRPr="00884A02">
        <w:rPr>
          <w:b/>
          <w:sz w:val="24"/>
        </w:rPr>
        <w:t>О состоянии работы по противодействию коррупции в муниципальном казенном учреждении «Культурно-досуговый центр городского поселения Мортка»</w:t>
      </w:r>
    </w:p>
    <w:p w:rsidR="00407A87" w:rsidRPr="00884A02" w:rsidRDefault="00407A87" w:rsidP="00407A87">
      <w:pPr>
        <w:tabs>
          <w:tab w:val="left" w:pos="993"/>
        </w:tabs>
        <w:ind w:left="993"/>
        <w:jc w:val="center"/>
        <w:rPr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   (</w:t>
      </w:r>
      <w:r w:rsidR="00EA3B08" w:rsidRPr="00884A02">
        <w:rPr>
          <w:rFonts w:eastAsia="Calibri"/>
          <w:sz w:val="24"/>
          <w:szCs w:val="24"/>
        </w:rPr>
        <w:t xml:space="preserve">Н.В. Пестова </w:t>
      </w:r>
      <w:r w:rsidRPr="00884A02">
        <w:rPr>
          <w:rFonts w:eastAsia="Calibri"/>
          <w:sz w:val="24"/>
          <w:szCs w:val="24"/>
        </w:rPr>
        <w:t>)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color w:val="000000"/>
          <w:sz w:val="24"/>
          <w:szCs w:val="24"/>
        </w:rPr>
        <w:t xml:space="preserve">Муниципальное казённое учреждение «Культурно-досуговый центр городского поселения Мортка» (далее –Учреждение) </w:t>
      </w:r>
      <w:r w:rsidRPr="00884A02">
        <w:rPr>
          <w:sz w:val="24"/>
          <w:szCs w:val="24"/>
        </w:rPr>
        <w:t>является подведомственным учреждением администрации городского поселения Мортка. Работа по профилактике коррупции проводится на постоянной основе.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В соответствии с разработанными типовыми нормативными правовыми актами администрации городского поселения Мортка в Учреждении внедрено нормативное обеспечение, направленное на профилактику и пресечение коррупционных правонарушений в учреждении, в форме локальных актов, что позволяет обеспечить обязательность их выполнени</w:t>
      </w:r>
      <w:r w:rsidR="00EB7ACB" w:rsidRPr="00884A02">
        <w:rPr>
          <w:sz w:val="24"/>
          <w:szCs w:val="24"/>
        </w:rPr>
        <w:t>я всеми работниками учреждения,</w:t>
      </w:r>
      <w:r w:rsidR="00F12753" w:rsidRPr="00884A02">
        <w:rPr>
          <w:sz w:val="24"/>
          <w:szCs w:val="24"/>
        </w:rPr>
        <w:t xml:space="preserve"> локальные правовые акты размещены на официальном сайте Кондинского района в разделе гп. Мортка / Противодействие коррупции.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 В целях поддержания локальных актов в актуальной редакции ежегодно проводится анализ </w:t>
      </w:r>
      <w:r w:rsidRPr="00884A02">
        <w:rPr>
          <w:rFonts w:eastAsia="Calibri"/>
          <w:sz w:val="24"/>
          <w:szCs w:val="24"/>
        </w:rPr>
        <w:t>изданных правовых актов в сфере противодействия коррупции на предмет соответствия положениям законодательства.</w:t>
      </w:r>
    </w:p>
    <w:p w:rsidR="00793227" w:rsidRPr="00884A02" w:rsidRDefault="00793227" w:rsidP="00793227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 трудовом договоре и должностной инструкции с руководителем учреждения предусмотрены положения о персональной ответственности за состояние антикоррупционной работы в учреждении. </w:t>
      </w:r>
    </w:p>
    <w:p w:rsidR="00793227" w:rsidRPr="00884A02" w:rsidRDefault="00793227" w:rsidP="00793227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При трудоустройстве все работники знакомятся с локальными правовыми актами в сфере противодействия коррупции. С </w:t>
      </w:r>
      <w:r w:rsidRPr="00884A02">
        <w:rPr>
          <w:bCs/>
          <w:szCs w:val="24"/>
        </w:rPr>
        <w:t>целью выявления и урегулирования конфликтов интересов, п</w:t>
      </w:r>
      <w:r w:rsidRPr="00884A02">
        <w:rPr>
          <w:szCs w:val="24"/>
        </w:rPr>
        <w:t xml:space="preserve">ри трудоустройстве и переводе на иную должность, работниками заполняется декларация о конфликте интересов и проводится анализ предоставленных сведений. 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lastRenderedPageBreak/>
        <w:t xml:space="preserve">В учреждении назначено два должностных лица, ответственных за профилактику коррупции и за работу антикоррупционной направленности в учреждении. Обязанности закреплены в должностных инструкциях ответственных лиц. </w:t>
      </w:r>
    </w:p>
    <w:p w:rsidR="00793227" w:rsidRPr="00884A02" w:rsidRDefault="00793227" w:rsidP="00793227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Ежегодно, в рамках декларационной кампании, руководителем учреждения предоставляются сведения о своих доходах, имуществе и обязательствах имущественного характера, а также сведения о доходах супруги и несовершеннолетних детей, которые размещаются на сайте Администрации Кондинского района в разделе городское поселение Мортка по ссылке </w:t>
      </w:r>
      <w:hyperlink r:id="rId8" w:history="1">
        <w:r w:rsidRPr="00884A02">
          <w:rPr>
            <w:rStyle w:val="af0"/>
            <w:szCs w:val="24"/>
          </w:rPr>
          <w:t>http://www.admkonda.ru/mortka-svedeniya-o-dokhodakh.html</w:t>
        </w:r>
      </w:hyperlink>
      <w:r w:rsidRPr="00884A02">
        <w:rPr>
          <w:szCs w:val="24"/>
        </w:rPr>
        <w:t xml:space="preserve"> </w:t>
      </w:r>
    </w:p>
    <w:p w:rsidR="00793227" w:rsidRPr="00884A02" w:rsidRDefault="00793227" w:rsidP="00793227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Также на официальном сайте Кондинского района в разделе городское поселение Мортка  размещаются сведения о среднемесячной заработной плате руководителя и главного бухгалтера  по ссылке </w:t>
      </w:r>
      <w:hyperlink r:id="rId9" w:history="1">
        <w:r w:rsidRPr="00884A02">
          <w:rPr>
            <w:rStyle w:val="af0"/>
            <w:szCs w:val="24"/>
          </w:rPr>
          <w:t>http://www.admkonda.ru/svedeniya-o-srednemesyachnoy-zarabotnoy-plate-mortka.html</w:t>
        </w:r>
      </w:hyperlink>
      <w:r w:rsidRPr="00884A02">
        <w:rPr>
          <w:szCs w:val="24"/>
        </w:rPr>
        <w:t xml:space="preserve"> </w:t>
      </w:r>
    </w:p>
    <w:p w:rsidR="00793227" w:rsidRPr="00884A02" w:rsidRDefault="00793227" w:rsidP="00793227">
      <w:pPr>
        <w:pStyle w:val="14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едется работа по выявлению фактов, содержащих признаки конфликта интересов, в том числе скрытой аффилированности, посредством анкетирования на предмет </w:t>
      </w:r>
      <w:r w:rsidRPr="00884A02">
        <w:rPr>
          <w:szCs w:val="24"/>
          <w:shd w:val="clear" w:color="auto" w:fill="FFFFFF"/>
        </w:rPr>
        <w:t>наличия родственных связей, при которых усматривается возможность возникновения конфликта интересов. В первом квартале</w:t>
      </w:r>
      <w:r w:rsidR="00F12753" w:rsidRPr="00884A02">
        <w:rPr>
          <w:szCs w:val="24"/>
          <w:shd w:val="clear" w:color="auto" w:fill="FFFFFF"/>
        </w:rPr>
        <w:t xml:space="preserve"> 2021</w:t>
      </w:r>
      <w:r w:rsidRPr="00884A02">
        <w:rPr>
          <w:szCs w:val="24"/>
          <w:shd w:val="clear" w:color="auto" w:fill="FFFFFF"/>
        </w:rPr>
        <w:t xml:space="preserve"> года работники прошли анкетирование. П</w:t>
      </w:r>
      <w:r w:rsidRPr="00884A02">
        <w:rPr>
          <w:szCs w:val="24"/>
        </w:rPr>
        <w:t xml:space="preserve">о результатам проведённого анализа наличие  родственных связей, которые влекут или могут повлечь возникновение конфликта интересов – не выявлено. 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В доступном для граждан и сотрудников Учреждения месте имеется стенд с актуальной информацией – контактными телефонами лиц, ответственных за противодействие коррупции, формами документов, связанных с противодействием коррупции.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Ежегодно в Учреждении  утверждается план мероприятий по противодействию коррупции в соответствии с основными направлениями антикоррупционной деятельности. 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bCs/>
          <w:sz w:val="24"/>
          <w:szCs w:val="24"/>
        </w:rPr>
        <w:t>Ответственные за профилактику коррупции прошли курсы повышения квалификации в сфере противодействия коррупции в 2019 году по теме «Противодействие коррупции в бюджетных организациях» в объёме 40 часов.</w:t>
      </w:r>
    </w:p>
    <w:p w:rsidR="00793227" w:rsidRPr="00884A02" w:rsidRDefault="00793227" w:rsidP="007932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884A02">
        <w:rPr>
          <w:bCs/>
        </w:rPr>
        <w:t>На официальном сайте учреждения имеется раздел «Противодействие коррупции», содержащий актуальную информацию о нормативных правовых актах в сфере противодействия коррупции, формы документов, связанных с противодействием коррупции.</w:t>
      </w:r>
    </w:p>
    <w:p w:rsidR="00793227" w:rsidRPr="00884A02" w:rsidRDefault="00793227" w:rsidP="00793227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EA3B08" w:rsidRPr="00884A02" w:rsidRDefault="00EA3B08" w:rsidP="00EA3B0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4</w:t>
      </w:r>
      <w:r w:rsidR="00793227" w:rsidRPr="00884A02">
        <w:rPr>
          <w:sz w:val="24"/>
          <w:szCs w:val="24"/>
        </w:rPr>
        <w:t>.1. Информацию принять к сведению.</w:t>
      </w:r>
    </w:p>
    <w:p w:rsidR="00EA3B08" w:rsidRPr="00884A02" w:rsidRDefault="00EA3B08" w:rsidP="00EA3B08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EA3B08" w:rsidRPr="00884A02" w:rsidRDefault="00EA3B08" w:rsidP="009939DE">
      <w:pPr>
        <w:tabs>
          <w:tab w:val="left" w:pos="993"/>
        </w:tabs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Слушали: </w:t>
      </w:r>
    </w:p>
    <w:p w:rsidR="00407A87" w:rsidRPr="00884A02" w:rsidRDefault="005874BE" w:rsidP="009939DE">
      <w:pPr>
        <w:tabs>
          <w:tab w:val="left" w:pos="993"/>
        </w:tabs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            </w:t>
      </w:r>
      <w:r w:rsidR="00EA3B08" w:rsidRPr="00884A02">
        <w:rPr>
          <w:b/>
          <w:sz w:val="24"/>
          <w:szCs w:val="24"/>
        </w:rPr>
        <w:t>5. О состоянии работы по противодействию коррупции в муниципальном казенном учреждении «Хозяйственная служба администрации городского поселения Мортка»</w:t>
      </w:r>
    </w:p>
    <w:p w:rsidR="00EA3B08" w:rsidRPr="00884A02" w:rsidRDefault="00EA3B08" w:rsidP="00EA3B08">
      <w:pPr>
        <w:tabs>
          <w:tab w:val="left" w:pos="993"/>
        </w:tabs>
        <w:ind w:left="993"/>
        <w:jc w:val="center"/>
        <w:rPr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   (М.В. Быков )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color w:val="000000"/>
          <w:sz w:val="24"/>
          <w:szCs w:val="24"/>
        </w:rPr>
        <w:t xml:space="preserve">Муниципальное казённое учреждение «Хозяйственная служба администрации городского поселения Мортка» (далее –Учреждение) </w:t>
      </w:r>
      <w:r w:rsidRPr="00884A02">
        <w:rPr>
          <w:sz w:val="24"/>
          <w:szCs w:val="24"/>
        </w:rPr>
        <w:t>является подведомственным учреждением администрации городского поселения Мортка. Работа по профилактике коррупции проводится на постоянной основе.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В соответствии с разработанными типовыми нормативными правовыми актами администрации городского поселения Мортка в Учреждении внедрено нормативное обеспечение, направленное на профилактику и пресечение коррупционных правонарушений в учреждении, в форме локальных актов, что позволяет обеспечить обязательность их выполнения всеми работниками учреждения,¸ такие как: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>- Приказ от 27.03.2019 года №12-к «Об утверждении Типового кодекса этики и служебного поведения руководителя, работников муниципального казенного учреждения «Хозяйственная служба администрации городского поселения Мортка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lastRenderedPageBreak/>
        <w:t>- Приказ от 05.11.2015 №101-к «Об утверждении Правил обмена деловыми подарками и знаками делового гостеприимства в муниципальном казенном учреждении «Хозяйственная служба администрации городского поселения Мортка»;  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>- Приказ от 05.11.2015 №102-к «Об утверждении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ом казенном учреждении «Хозяйственная служба администрации городского поселения Мортка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>- Приказ от 05.11.2015 №100-к «Об утверждении Положения о конфликте интересов работников муниципального казенного учреждения «Хозяйственная служба администрации городского поселения Мортка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>- Приказ от 20.06.2016 №59-к «Об утверждении основных направлений антикррупционной деятельности в муниципальном казенном учреждения «Хозяйственная служба администрации городского поселения Мортка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>- Приказ от 21.08.2019 года №51-к «Об утверждении Положения о работе комиссии по соблюдению требований к служебному поведению работников муниципального казенного учреждения «Хозяйственная служба администрации городского поселения Мортка» и урегулированию конфликта интересов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>- Приказ от 08 мая 2019 года № 23-к «О назначении ответственных лиц за профилактику коррупционных и иных правонарушений, противодействие коррупции в муниципальном казенном учреждении «Хозяйственная служба администрации городского поселения Мортка».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 В целях поддержания локальных актов в актуальной редакции ежегодно проводится анализ </w:t>
      </w:r>
      <w:r w:rsidRPr="00884A02">
        <w:rPr>
          <w:rFonts w:eastAsia="Calibri"/>
          <w:sz w:val="24"/>
          <w:szCs w:val="24"/>
        </w:rPr>
        <w:t>изданных правовых актов в сфере противодействия коррупции на предмет соответствия положениям законодательства.</w:t>
      </w:r>
    </w:p>
    <w:p w:rsidR="00EA3B08" w:rsidRPr="00884A02" w:rsidRDefault="00EA3B08" w:rsidP="00EA3B08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 трудовом договоре и должностной инструкции с руководителем учреждения предусмотрены положения о персональной ответственности за состояние антикоррупционной работы в учреждении. </w:t>
      </w:r>
    </w:p>
    <w:p w:rsidR="00EA3B08" w:rsidRPr="00884A02" w:rsidRDefault="00EA3B08" w:rsidP="00EA3B08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При трудоустройстве все работники знакомятся с локальными правовыми актами в сфере противодействия коррупции. С </w:t>
      </w:r>
      <w:r w:rsidRPr="00884A02">
        <w:rPr>
          <w:bCs/>
          <w:szCs w:val="24"/>
        </w:rPr>
        <w:t>целью выявления и урегулирования конфликтов интересов, п</w:t>
      </w:r>
      <w:r w:rsidRPr="00884A02">
        <w:rPr>
          <w:szCs w:val="24"/>
        </w:rPr>
        <w:t xml:space="preserve">ри трудоустройстве и переводе на иную должность, работниками заполняется декларация о конфликте интересов и проводится анализ предоставленных сведений. 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учреждении назначено два должностных лица, ответственных за профилактику коррупции и за работу антикоррупционной направленности в учреждении. Обязанности закреплены в должностных инструкциях ответственных лиц. </w:t>
      </w:r>
    </w:p>
    <w:p w:rsidR="00EA3B08" w:rsidRPr="00884A02" w:rsidRDefault="00EA3B08" w:rsidP="00EA3B08">
      <w:pPr>
        <w:pStyle w:val="14"/>
        <w:shd w:val="clear" w:color="auto" w:fill="FFFFFF"/>
        <w:autoSpaceDE w:val="0"/>
        <w:autoSpaceDN w:val="0"/>
        <w:adjustRightInd w:val="0"/>
        <w:ind w:left="0"/>
        <w:jc w:val="both"/>
        <w:rPr>
          <w:szCs w:val="24"/>
        </w:rPr>
      </w:pPr>
      <w:r w:rsidRPr="00884A02">
        <w:rPr>
          <w:szCs w:val="24"/>
        </w:rPr>
        <w:t xml:space="preserve">          На официальном сайте Кондинского района в разделе городское поселение Мортка  размещаются сведения о среднемесячной заработной плате руководителя и главного бухгалтера  по ссылке </w:t>
      </w:r>
      <w:hyperlink r:id="rId10" w:history="1">
        <w:r w:rsidRPr="00884A02">
          <w:rPr>
            <w:rStyle w:val="af0"/>
            <w:szCs w:val="24"/>
          </w:rPr>
          <w:t>http://www.admkonda.ru/svedeniya-o-srednemesyachnoy-zarabotnoy-plate-mortka.html</w:t>
        </w:r>
      </w:hyperlink>
      <w:r w:rsidRPr="00884A02">
        <w:rPr>
          <w:szCs w:val="24"/>
        </w:rPr>
        <w:t xml:space="preserve"> </w:t>
      </w:r>
    </w:p>
    <w:p w:rsidR="00EA3B08" w:rsidRPr="00884A02" w:rsidRDefault="00EA3B08" w:rsidP="00EA3B08">
      <w:pPr>
        <w:pStyle w:val="14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едется работа по выявлению фактов, содержащих признаки конфликта интересов, в том числе скрытой аффилированности, посредством анкетирования на предмет </w:t>
      </w:r>
      <w:r w:rsidRPr="00884A02">
        <w:rPr>
          <w:szCs w:val="24"/>
          <w:shd w:val="clear" w:color="auto" w:fill="FFFFFF"/>
        </w:rPr>
        <w:t>наличия родственных связей, при которых усматривается возможность возникновения конфликта интересов. В первом квартале 2021 года работники прошли анкетирование. П</w:t>
      </w:r>
      <w:r w:rsidRPr="00884A02">
        <w:rPr>
          <w:szCs w:val="24"/>
        </w:rPr>
        <w:t xml:space="preserve">о результатам проведённого анализа наличие  родственных связей, которые влекут или могут повлечь возникновение конфликта интересов – не выявлено. 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Ежегодно в Учреждении  утверждается план мероприятий по противодействию коррупции в соответствии с основными направлениями антикоррупционной деятельности. </w:t>
      </w:r>
    </w:p>
    <w:p w:rsidR="00EA3B08" w:rsidRPr="00884A02" w:rsidRDefault="00EA3B08" w:rsidP="00EA3B08">
      <w:pPr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>Ответственные за профилактику коррупции прошли курсы повышения квалификации в сфере противодействия коррупции в 2019 году по теме «Противодействие коррупции в бюджетных организациях» в объёме 40 часов.</w:t>
      </w:r>
    </w:p>
    <w:p w:rsidR="00EA3B08" w:rsidRPr="00884A02" w:rsidRDefault="00EA3B08" w:rsidP="00EA3B08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EA3B08" w:rsidRPr="00884A02" w:rsidRDefault="005874BE" w:rsidP="00EA3B0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5</w:t>
      </w:r>
      <w:r w:rsidR="00EA3B08" w:rsidRPr="00884A02">
        <w:rPr>
          <w:sz w:val="24"/>
          <w:szCs w:val="24"/>
        </w:rPr>
        <w:t>.1. Информацию принять к сведению.</w:t>
      </w:r>
    </w:p>
    <w:p w:rsidR="00EA3B08" w:rsidRPr="00884A02" w:rsidRDefault="00EA3B08" w:rsidP="00EA3B08">
      <w:pPr>
        <w:jc w:val="both"/>
        <w:outlineLvl w:val="0"/>
        <w:rPr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EA3B08" w:rsidRPr="00884A02" w:rsidRDefault="00EA3B08" w:rsidP="009939DE">
      <w:pPr>
        <w:tabs>
          <w:tab w:val="left" w:pos="993"/>
        </w:tabs>
        <w:rPr>
          <w:b/>
          <w:sz w:val="24"/>
          <w:szCs w:val="24"/>
        </w:rPr>
      </w:pPr>
    </w:p>
    <w:p w:rsidR="005874BE" w:rsidRPr="00884A02" w:rsidRDefault="00884A02" w:rsidP="00884A02">
      <w:pPr>
        <w:pStyle w:val="af6"/>
        <w:tabs>
          <w:tab w:val="left" w:pos="709"/>
          <w:tab w:val="left" w:pos="993"/>
        </w:tabs>
        <w:ind w:left="567"/>
        <w:jc w:val="both"/>
        <w:rPr>
          <w:sz w:val="24"/>
        </w:rPr>
      </w:pPr>
      <w:r w:rsidRPr="00884A02">
        <w:rPr>
          <w:sz w:val="24"/>
        </w:rPr>
        <w:lastRenderedPageBreak/>
        <w:t xml:space="preserve">   </w:t>
      </w:r>
      <w:r w:rsidR="005874BE" w:rsidRPr="00884A02">
        <w:rPr>
          <w:sz w:val="24"/>
        </w:rPr>
        <w:t>6. Об исполнении  мероприятий предусмотренных планом по противодействию коррупции в городском поселении Мортка на 2021-2023 годы.</w:t>
      </w:r>
    </w:p>
    <w:p w:rsidR="005874BE" w:rsidRPr="00884A02" w:rsidRDefault="009939DE" w:rsidP="005874BE">
      <w:pPr>
        <w:pStyle w:val="af6"/>
        <w:tabs>
          <w:tab w:val="left" w:pos="709"/>
          <w:tab w:val="left" w:pos="993"/>
        </w:tabs>
        <w:ind w:left="1440"/>
        <w:rPr>
          <w:rFonts w:eastAsia="Calibri"/>
          <w:sz w:val="24"/>
        </w:rPr>
      </w:pPr>
      <w:r w:rsidRPr="00884A02">
        <w:rPr>
          <w:sz w:val="24"/>
        </w:rPr>
        <w:t>________________________________________________________</w:t>
      </w:r>
      <w:r w:rsidRPr="00884A02">
        <w:rPr>
          <w:rFonts w:eastAsia="Calibri"/>
          <w:sz w:val="24"/>
        </w:rPr>
        <w:t xml:space="preserve">                                 </w:t>
      </w:r>
      <w:r w:rsidR="005874BE" w:rsidRPr="00884A02">
        <w:rPr>
          <w:rFonts w:eastAsia="Calibri"/>
          <w:sz w:val="24"/>
        </w:rPr>
        <w:t xml:space="preserve">                  </w:t>
      </w:r>
    </w:p>
    <w:p w:rsidR="009939DE" w:rsidRPr="00884A02" w:rsidRDefault="005874BE" w:rsidP="005874BE">
      <w:pPr>
        <w:pStyle w:val="af6"/>
        <w:tabs>
          <w:tab w:val="left" w:pos="709"/>
          <w:tab w:val="left" w:pos="993"/>
        </w:tabs>
        <w:ind w:left="1440"/>
        <w:rPr>
          <w:sz w:val="24"/>
        </w:rPr>
      </w:pPr>
      <w:r w:rsidRPr="00884A02">
        <w:rPr>
          <w:rFonts w:eastAsia="Calibri"/>
          <w:sz w:val="24"/>
        </w:rPr>
        <w:t xml:space="preserve">                   </w:t>
      </w:r>
      <w:r w:rsidR="009939DE" w:rsidRPr="00884A02">
        <w:rPr>
          <w:rFonts w:eastAsia="Calibri"/>
          <w:sz w:val="24"/>
        </w:rPr>
        <w:t>(</w:t>
      </w:r>
      <w:r w:rsidR="00B52F20" w:rsidRPr="00884A02">
        <w:rPr>
          <w:rFonts w:eastAsia="Calibri"/>
          <w:sz w:val="24"/>
        </w:rPr>
        <w:t xml:space="preserve">Тагильцев А.А. </w:t>
      </w:r>
      <w:r w:rsidR="009939DE" w:rsidRPr="00884A02">
        <w:rPr>
          <w:rFonts w:eastAsia="Calibri"/>
          <w:sz w:val="24"/>
        </w:rPr>
        <w:t>Е.С. Чумичёва)</w:t>
      </w:r>
    </w:p>
    <w:p w:rsidR="00B52F20" w:rsidRPr="00884A02" w:rsidRDefault="00B52F20" w:rsidP="005874BE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лан противодействия коррупции в городском поселении</w:t>
      </w:r>
      <w:r w:rsidR="005874BE" w:rsidRPr="00884A02">
        <w:rPr>
          <w:sz w:val="24"/>
          <w:szCs w:val="24"/>
        </w:rPr>
        <w:t xml:space="preserve"> Мортка утвержден на период 2021-2023</w:t>
      </w:r>
      <w:r w:rsidRPr="00884A02">
        <w:rPr>
          <w:sz w:val="24"/>
          <w:szCs w:val="24"/>
        </w:rPr>
        <w:t xml:space="preserve"> годы, в соответствии с Национальным, окружным и районным планами противодействия коррупции. План размещен на официальном сайте органов местного самоуправления Кондинского района на странице гп. Мортка в разделе Противодействие коррупции. </w:t>
      </w:r>
      <w:r w:rsidR="005874BE" w:rsidRPr="00884A02">
        <w:rPr>
          <w:sz w:val="24"/>
          <w:szCs w:val="24"/>
        </w:rPr>
        <w:t>В данном разделе также  размещен</w:t>
      </w:r>
      <w:r w:rsidRPr="00884A02">
        <w:rPr>
          <w:sz w:val="24"/>
          <w:szCs w:val="24"/>
        </w:rPr>
        <w:t xml:space="preserve"> полный отчет об исполнении мероприятий </w:t>
      </w:r>
      <w:r w:rsidR="005874BE" w:rsidRPr="00884A02">
        <w:rPr>
          <w:sz w:val="24"/>
          <w:szCs w:val="24"/>
        </w:rPr>
        <w:t xml:space="preserve">   </w:t>
      </w:r>
      <w:r w:rsidRPr="00884A02">
        <w:rPr>
          <w:sz w:val="24"/>
          <w:szCs w:val="24"/>
        </w:rPr>
        <w:t xml:space="preserve">Плана за </w:t>
      </w:r>
      <w:r w:rsidR="005874BE" w:rsidRPr="00884A02">
        <w:rPr>
          <w:sz w:val="24"/>
          <w:szCs w:val="24"/>
        </w:rPr>
        <w:t>предыдущие годы, а также  за 1 и 2 квартал 2021 года по следующей ссылке</w:t>
      </w:r>
      <w:r w:rsidRPr="00884A02">
        <w:rPr>
          <w:sz w:val="24"/>
          <w:szCs w:val="24"/>
        </w:rPr>
        <w:t xml:space="preserve">. </w:t>
      </w:r>
      <w:hyperlink r:id="rId11" w:history="1">
        <w:r w:rsidRPr="00884A02">
          <w:rPr>
            <w:rStyle w:val="af0"/>
            <w:sz w:val="24"/>
            <w:szCs w:val="24"/>
          </w:rPr>
          <w:t>http://www.admkonda.ru/deyatel-nost-mezhvedomstvennogo-soveta-poprotivodeystviyu-korruptcii.html</w:t>
        </w:r>
      </w:hyperlink>
      <w:r w:rsidRPr="00884A02">
        <w:rPr>
          <w:sz w:val="24"/>
          <w:szCs w:val="24"/>
        </w:rPr>
        <w:t xml:space="preserve"> </w:t>
      </w:r>
    </w:p>
    <w:p w:rsidR="00B52F20" w:rsidRPr="00884A02" w:rsidRDefault="00B52F20" w:rsidP="00B52F20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Все плановые мероприятия исполнены в полном объеме, без нарушения сроков. </w:t>
      </w:r>
    </w:p>
    <w:p w:rsidR="00B52F20" w:rsidRPr="00884A02" w:rsidRDefault="00B52F20" w:rsidP="00B52F20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</w:p>
    <w:p w:rsidR="00B52F20" w:rsidRPr="00884A02" w:rsidRDefault="00B52F20" w:rsidP="00B52F20">
      <w:pPr>
        <w:ind w:firstLine="709"/>
        <w:jc w:val="both"/>
        <w:rPr>
          <w:b/>
          <w:bCs/>
          <w:sz w:val="24"/>
          <w:szCs w:val="24"/>
        </w:rPr>
      </w:pPr>
      <w:r w:rsidRPr="00884A02">
        <w:rPr>
          <w:b/>
          <w:bCs/>
          <w:sz w:val="24"/>
          <w:szCs w:val="24"/>
        </w:rPr>
        <w:t>Решили:</w:t>
      </w:r>
    </w:p>
    <w:p w:rsidR="00C867CF" w:rsidRPr="00884A02" w:rsidRDefault="00884A02" w:rsidP="00884A02">
      <w:pPr>
        <w:ind w:left="71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6</w:t>
      </w:r>
      <w:r w:rsidR="005874BE" w:rsidRPr="00884A02">
        <w:rPr>
          <w:sz w:val="24"/>
          <w:szCs w:val="24"/>
        </w:rPr>
        <w:t xml:space="preserve">.1.  </w:t>
      </w:r>
      <w:r w:rsidRPr="00884A02">
        <w:rPr>
          <w:sz w:val="24"/>
          <w:szCs w:val="24"/>
        </w:rPr>
        <w:t>Информацию принять к сведению</w:t>
      </w:r>
      <w:r w:rsidR="00B52F20" w:rsidRPr="00884A02">
        <w:rPr>
          <w:sz w:val="24"/>
          <w:szCs w:val="24"/>
        </w:rPr>
        <w:t>.</w:t>
      </w:r>
    </w:p>
    <w:p w:rsidR="00E33E2C" w:rsidRPr="00884A02" w:rsidRDefault="00E33E2C" w:rsidP="00884A02">
      <w:pPr>
        <w:jc w:val="both"/>
        <w:rPr>
          <w:sz w:val="24"/>
          <w:szCs w:val="24"/>
        </w:rPr>
      </w:pPr>
    </w:p>
    <w:p w:rsidR="00E26020" w:rsidRPr="00884A02" w:rsidRDefault="00E26020" w:rsidP="00E33E2C">
      <w:pPr>
        <w:pStyle w:val="af6"/>
        <w:ind w:left="710"/>
        <w:jc w:val="both"/>
        <w:rPr>
          <w:sz w:val="24"/>
        </w:rPr>
      </w:pP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Глава городского поселения Мортка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_  А.А. Тагильцев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AB2EF6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Исполняющий обязанности </w:t>
      </w:r>
    </w:p>
    <w:p w:rsidR="00FF49BA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заместителя</w:t>
      </w:r>
      <w:r w:rsidR="00FF49BA" w:rsidRPr="00884A02">
        <w:rPr>
          <w:sz w:val="24"/>
          <w:szCs w:val="24"/>
        </w:rPr>
        <w:t xml:space="preserve"> главы городского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Мортка, секретарь Совета        ____________________ </w:t>
      </w:r>
      <w:r w:rsidR="00AB2EF6" w:rsidRPr="00884A02">
        <w:rPr>
          <w:sz w:val="24"/>
          <w:szCs w:val="24"/>
        </w:rPr>
        <w:t xml:space="preserve">Е.С. Чумичёва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3B585A" w:rsidRPr="00884A02" w:rsidRDefault="00FF49BA" w:rsidP="00DB2D8F">
      <w:pPr>
        <w:ind w:right="-1"/>
        <w:jc w:val="both"/>
        <w:rPr>
          <w:color w:val="000000"/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</w:t>
      </w:r>
    </w:p>
    <w:sectPr w:rsidR="003B585A" w:rsidRPr="00884A02" w:rsidSect="000561A8">
      <w:headerReference w:type="even" r:id="rId12"/>
      <w:headerReference w:type="default" r:id="rId13"/>
      <w:footerReference w:type="default" r:id="rId14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4D" w:rsidRDefault="006A134D">
      <w:r>
        <w:separator/>
      </w:r>
    </w:p>
  </w:endnote>
  <w:endnote w:type="continuationSeparator" w:id="0">
    <w:p w:rsidR="006A134D" w:rsidRDefault="006A1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3F" w:rsidRDefault="00840E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4D" w:rsidRDefault="006A134D">
      <w:r>
        <w:separator/>
      </w:r>
    </w:p>
  </w:footnote>
  <w:footnote w:type="continuationSeparator" w:id="0">
    <w:p w:rsidR="006A134D" w:rsidRDefault="006A1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796FA9">
      <w:rPr>
        <w:noProof/>
        <w:sz w:val="24"/>
        <w:szCs w:val="24"/>
      </w:rPr>
      <w:t>8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030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4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6051DF0"/>
    <w:multiLevelType w:val="hybridMultilevel"/>
    <w:tmpl w:val="126889AA"/>
    <w:lvl w:ilvl="0" w:tplc="8938B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6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7"/>
  </w:num>
  <w:num w:numId="15">
    <w:abstractNumId w:val="5"/>
  </w:num>
  <w:num w:numId="16">
    <w:abstractNumId w:val="17"/>
  </w:num>
  <w:num w:numId="17">
    <w:abstractNumId w:val="14"/>
  </w:num>
  <w:num w:numId="18">
    <w:abstractNumId w:val="0"/>
  </w:num>
  <w:num w:numId="19">
    <w:abstractNumId w:val="15"/>
  </w:num>
  <w:num w:numId="20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ortka-svedeniya-o-dokhodakh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/deyatel-nost-mezhvedomstvennogo-soveta-poprotivodeystviyu-korruptci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/svedeniya-o-srednemesyachnoy-zarabotnoy-plate-mor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svedeniya-o-srednemesyachnoy-zarabotnoy-plate-mortk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E6AC-380E-4651-977B-1AFA0802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11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Спец1</cp:lastModifiedBy>
  <cp:revision>2</cp:revision>
  <cp:lastPrinted>2021-08-04T10:52:00Z</cp:lastPrinted>
  <dcterms:created xsi:type="dcterms:W3CDTF">2021-08-04T11:12:00Z</dcterms:created>
  <dcterms:modified xsi:type="dcterms:W3CDTF">2021-08-04T11:12:00Z</dcterms:modified>
</cp:coreProperties>
</file>